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8718AF" w:rsidRDefault="00C55BF8" w:rsidP="00A00165">
      <w:pPr>
        <w:pStyle w:val="NoSpacing"/>
      </w:pPr>
      <w:r w:rsidRPr="008718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1F675" wp14:editId="2468B8ED">
                <wp:simplePos x="0" y="0"/>
                <wp:positionH relativeFrom="column">
                  <wp:posOffset>-130629</wp:posOffset>
                </wp:positionH>
                <wp:positionV relativeFrom="paragraph">
                  <wp:posOffset>-581891</wp:posOffset>
                </wp:positionV>
                <wp:extent cx="6270172" cy="522514"/>
                <wp:effectExtent l="76200" t="57150" r="92710" b="1066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2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BF8" w:rsidRPr="00C55BF8" w:rsidRDefault="00C55BF8" w:rsidP="00C55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C55BF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10.3pt;margin-top:-45.8pt;width:493.7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" fillcolor="#6076b4 [3204]" strokecolor="white [3201]" strokeweight="4pt">
                <v:shadow on="t" color="black" opacity="24903f" origin=",.5" offset="0,.55556mm"/>
                <v:textbox>
                  <w:txbxContent>
                    <w:p w:rsidR="00C55BF8" w:rsidRPr="00C55BF8" w:rsidRDefault="00C55BF8" w:rsidP="00C55B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C55BF8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BF8" w:rsidRPr="008718AF" w:rsidRDefault="00B45A80" w:rsidP="00A00165">
      <w:pPr>
        <w:pStyle w:val="NoSpacing"/>
      </w:pPr>
      <w:r w:rsidRPr="008718AF">
        <w:rPr>
          <w:noProof/>
          <w:lang w:eastAsia="id-ID"/>
        </w:rPr>
        <w:drawing>
          <wp:anchor distT="0" distB="0" distL="114300" distR="114300" simplePos="0" relativeHeight="251661312" behindDoc="1" locked="0" layoutInCell="1" allowOverlap="1" wp14:anchorId="4B07018C" wp14:editId="66D33D3C">
            <wp:simplePos x="0" y="0"/>
            <wp:positionH relativeFrom="column">
              <wp:posOffset>4499610</wp:posOffset>
            </wp:positionH>
            <wp:positionV relativeFrom="paragraph">
              <wp:posOffset>105410</wp:posOffset>
            </wp:positionV>
            <wp:extent cx="159004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220" y="21302"/>
                <wp:lineTo x="212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83 FIX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BF8" w:rsidRPr="008718AF" w:rsidRDefault="001F4201" w:rsidP="00A5655C">
      <w:pPr>
        <w:pStyle w:val="NoSpacing"/>
        <w:spacing w:line="360" w:lineRule="auto"/>
        <w:jc w:val="both"/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78453" wp14:editId="66EC2ABC">
                <wp:simplePos x="0" y="0"/>
                <wp:positionH relativeFrom="column">
                  <wp:posOffset>4115</wp:posOffset>
                </wp:positionH>
                <wp:positionV relativeFrom="paragraph">
                  <wp:posOffset>208280</wp:posOffset>
                </wp:positionV>
                <wp:extent cx="4453247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6.4pt" to="350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" strokecolor="black [3040]"/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04C2F" wp14:editId="10E77168">
                <wp:simplePos x="0" y="0"/>
                <wp:positionH relativeFrom="column">
                  <wp:posOffset>11099</wp:posOffset>
                </wp:positionH>
                <wp:positionV relativeFrom="paragraph">
                  <wp:posOffset>184150</wp:posOffset>
                </wp:positionV>
                <wp:extent cx="445324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4.5pt" to="35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" strokecolor="black [3040]"/>
            </w:pict>
          </mc:Fallback>
        </mc:AlternateContent>
      </w:r>
      <w:r w:rsidR="00B45A80" w:rsidRPr="008718AF">
        <w:rPr>
          <w:b/>
        </w:rPr>
        <w:t>Data Pribadi</w:t>
      </w:r>
    </w:p>
    <w:p w:rsidR="0091060A" w:rsidRPr="008718AF" w:rsidRDefault="0091060A" w:rsidP="00A5655C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  <w:lang w:val="id-ID"/>
        </w:rPr>
        <w:t>Nama</w:t>
      </w:r>
      <w:r w:rsidRPr="008718AF">
        <w:rPr>
          <w:sz w:val="22"/>
          <w:szCs w:val="22"/>
          <w:lang w:val="id-ID"/>
        </w:rPr>
        <w:tab/>
      </w:r>
      <w:r w:rsidRPr="008718AF">
        <w:rPr>
          <w:sz w:val="22"/>
          <w:szCs w:val="22"/>
          <w:lang w:val="id-ID"/>
        </w:rPr>
        <w:tab/>
      </w:r>
      <w:r w:rsidRPr="008718AF">
        <w:rPr>
          <w:sz w:val="22"/>
          <w:szCs w:val="22"/>
          <w:lang w:val="id-ID"/>
        </w:rPr>
        <w:tab/>
        <w:t xml:space="preserve">  </w:t>
      </w:r>
      <w:r w:rsidR="003F3BA0" w:rsidRPr="008718AF">
        <w:rPr>
          <w:sz w:val="22"/>
          <w:szCs w:val="22"/>
          <w:lang w:val="id-ID"/>
        </w:rPr>
        <w:t xml:space="preserve"> </w:t>
      </w:r>
      <w:r w:rsidRPr="008718AF">
        <w:rPr>
          <w:sz w:val="22"/>
          <w:szCs w:val="22"/>
          <w:lang w:val="id-ID"/>
        </w:rPr>
        <w:t>: Hidir Sulaeman</w:t>
      </w:r>
    </w:p>
    <w:p w:rsidR="00C55BF8" w:rsidRPr="008718AF" w:rsidRDefault="007A282D" w:rsidP="00A5655C">
      <w:pPr>
        <w:pStyle w:val="NoSpacing"/>
        <w:spacing w:line="360" w:lineRule="auto"/>
        <w:jc w:val="both"/>
      </w:pPr>
      <w:r w:rsidRPr="008718AF">
        <w:t xml:space="preserve">Tempat, </w:t>
      </w:r>
      <w:r w:rsidR="0091060A" w:rsidRPr="008718AF">
        <w:t>Tanggal Lahir : Bandung, 1 Januari 1992</w:t>
      </w:r>
    </w:p>
    <w:p w:rsidR="0091060A" w:rsidRPr="008718AF" w:rsidRDefault="0091060A" w:rsidP="00A5655C">
      <w:pPr>
        <w:pStyle w:val="NoSpacing"/>
        <w:spacing w:line="360" w:lineRule="auto"/>
        <w:jc w:val="both"/>
      </w:pPr>
      <w:r w:rsidRPr="008718AF">
        <w:t>Jenis Kelamin</w:t>
      </w:r>
      <w:r w:rsidRPr="008718AF">
        <w:tab/>
        <w:t xml:space="preserve">    </w:t>
      </w:r>
      <w:r w:rsidRPr="008718AF">
        <w:tab/>
        <w:t xml:space="preserve">  </w:t>
      </w:r>
      <w:r w:rsidR="003F3BA0" w:rsidRPr="008718AF">
        <w:t xml:space="preserve"> </w:t>
      </w:r>
      <w:r w:rsidRPr="008718AF">
        <w:t xml:space="preserve">: Laki </w:t>
      </w:r>
      <w:r w:rsidR="007A282D" w:rsidRPr="008718AF">
        <w:t>–</w:t>
      </w:r>
      <w:r w:rsidRPr="008718AF">
        <w:t xml:space="preserve"> laki</w:t>
      </w:r>
    </w:p>
    <w:p w:rsidR="007A282D" w:rsidRPr="008718AF" w:rsidRDefault="007A282D" w:rsidP="00A5655C">
      <w:pPr>
        <w:pStyle w:val="NoSpacing"/>
        <w:spacing w:line="360" w:lineRule="auto"/>
        <w:jc w:val="both"/>
      </w:pPr>
      <w:r w:rsidRPr="008718AF">
        <w:t>Agama</w:t>
      </w:r>
      <w:r w:rsidRPr="008718AF">
        <w:tab/>
      </w:r>
      <w:r w:rsidRPr="008718AF">
        <w:tab/>
      </w:r>
      <w:r w:rsidRPr="008718AF">
        <w:tab/>
        <w:t xml:space="preserve">  </w:t>
      </w:r>
      <w:r w:rsidR="003F3BA0" w:rsidRPr="008718AF">
        <w:t xml:space="preserve"> </w:t>
      </w:r>
      <w:r w:rsidRPr="008718AF">
        <w:t>: Islam</w:t>
      </w:r>
    </w:p>
    <w:p w:rsidR="007A282D" w:rsidRPr="008718AF" w:rsidRDefault="007A282D" w:rsidP="00A5655C">
      <w:pPr>
        <w:pStyle w:val="NoSpacing"/>
        <w:spacing w:line="360" w:lineRule="auto"/>
        <w:jc w:val="both"/>
      </w:pPr>
      <w:r w:rsidRPr="008718AF">
        <w:t>Golongan Darah</w:t>
      </w:r>
      <w:r w:rsidRPr="008718AF">
        <w:tab/>
        <w:t xml:space="preserve">  </w:t>
      </w:r>
      <w:r w:rsidR="003F3BA0" w:rsidRPr="008718AF">
        <w:t xml:space="preserve"> </w:t>
      </w:r>
      <w:r w:rsidRPr="008718AF">
        <w:t>: A</w:t>
      </w:r>
    </w:p>
    <w:p w:rsidR="0091060A" w:rsidRPr="008718AF" w:rsidRDefault="007A282D" w:rsidP="00A5655C">
      <w:pPr>
        <w:pStyle w:val="NoSpacing"/>
        <w:spacing w:line="360" w:lineRule="auto"/>
        <w:jc w:val="both"/>
      </w:pPr>
      <w:r w:rsidRPr="008718AF">
        <w:t>Kewarganegaraan</w:t>
      </w:r>
      <w:r w:rsidRPr="008718AF">
        <w:tab/>
        <w:t xml:space="preserve">  </w:t>
      </w:r>
      <w:r w:rsidR="003F3BA0" w:rsidRPr="008718AF">
        <w:t xml:space="preserve"> </w:t>
      </w:r>
      <w:r w:rsidRPr="008718AF">
        <w:t>: Indonesia</w:t>
      </w:r>
    </w:p>
    <w:p w:rsidR="007A282D" w:rsidRPr="008718AF" w:rsidRDefault="007A282D" w:rsidP="00A5655C">
      <w:pPr>
        <w:pStyle w:val="NoSpacing"/>
        <w:spacing w:line="360" w:lineRule="auto"/>
        <w:ind w:left="2265" w:hanging="2265"/>
        <w:jc w:val="both"/>
      </w:pPr>
      <w:r w:rsidRPr="008718AF">
        <w:t>Alamat</w:t>
      </w:r>
      <w:r w:rsidRPr="008718AF">
        <w:tab/>
      </w:r>
      <w:r w:rsidR="003F3BA0" w:rsidRPr="008718AF">
        <w:t xml:space="preserve"> </w:t>
      </w:r>
      <w:r w:rsidRPr="008718AF">
        <w:t xml:space="preserve">: Babakan Gaya Kidul No 166 Rt 06 Rw 03 Kel.  </w:t>
      </w:r>
      <w:r w:rsidR="003F3BA0" w:rsidRPr="008718AF">
        <w:t xml:space="preserve"> </w:t>
      </w:r>
      <w:r w:rsidRPr="008718AF">
        <w:t>Sukamulya Kec. Cinambo 40294 Kota Bandung</w:t>
      </w:r>
    </w:p>
    <w:p w:rsidR="0091060A" w:rsidRPr="008718AF" w:rsidRDefault="007A282D" w:rsidP="00A5655C">
      <w:pPr>
        <w:pStyle w:val="NoSpacing"/>
        <w:spacing w:line="360" w:lineRule="auto"/>
        <w:jc w:val="both"/>
      </w:pPr>
      <w:r w:rsidRPr="008718AF">
        <w:t>Telepon</w:t>
      </w:r>
      <w:r w:rsidRPr="008718AF">
        <w:tab/>
      </w:r>
      <w:r w:rsidRPr="008718AF">
        <w:tab/>
        <w:t xml:space="preserve">  </w:t>
      </w:r>
      <w:r w:rsidR="003F3BA0" w:rsidRPr="008718AF">
        <w:t xml:space="preserve"> </w:t>
      </w:r>
      <w:r w:rsidRPr="008718AF">
        <w:t>: 0815-7217-2443</w:t>
      </w:r>
    </w:p>
    <w:p w:rsidR="0091060A" w:rsidRPr="008718AF" w:rsidRDefault="00712051" w:rsidP="00A5655C">
      <w:pPr>
        <w:pStyle w:val="NoSpacing"/>
        <w:spacing w:line="360" w:lineRule="auto"/>
        <w:jc w:val="both"/>
      </w:pPr>
      <w:r w:rsidRPr="008718AF">
        <w:t>Email</w:t>
      </w:r>
      <w:r w:rsidRPr="008718AF">
        <w:tab/>
      </w:r>
      <w:r w:rsidRPr="008718AF">
        <w:tab/>
      </w:r>
      <w:r w:rsidRPr="008718AF">
        <w:tab/>
        <w:t xml:space="preserve">   : hidir</w:t>
      </w:r>
      <w:r w:rsidR="001E251E">
        <w:t>sulaeman18</w:t>
      </w:r>
      <w:r w:rsidRPr="008718AF">
        <w:t>@gmail.com</w:t>
      </w:r>
    </w:p>
    <w:p w:rsidR="00C55BF8" w:rsidRPr="008718AF" w:rsidRDefault="00C55BF8" w:rsidP="00A5655C">
      <w:pPr>
        <w:pStyle w:val="NoSpacing"/>
        <w:spacing w:line="360" w:lineRule="auto"/>
      </w:pPr>
    </w:p>
    <w:p w:rsidR="00C55BF8" w:rsidRPr="008718AF" w:rsidRDefault="00F93CE5" w:rsidP="00A5655C">
      <w:pPr>
        <w:pStyle w:val="NoSpacing"/>
        <w:spacing w:line="360" w:lineRule="auto"/>
        <w:jc w:val="both"/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4E443" wp14:editId="50558514">
                <wp:simplePos x="0" y="0"/>
                <wp:positionH relativeFrom="column">
                  <wp:posOffset>3505</wp:posOffset>
                </wp:positionH>
                <wp:positionV relativeFrom="paragraph">
                  <wp:posOffset>203835</wp:posOffset>
                </wp:positionV>
                <wp:extent cx="608266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6.05pt" to="479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" strokecolor="black [3040]"/>
            </w:pict>
          </mc:Fallback>
        </mc:AlternateContent>
      </w:r>
      <w:r w:rsidR="00FB69B7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65B65" wp14:editId="370CEE76">
                <wp:simplePos x="0" y="0"/>
                <wp:positionH relativeFrom="column">
                  <wp:posOffset>0</wp:posOffset>
                </wp:positionH>
                <wp:positionV relativeFrom="paragraph">
                  <wp:posOffset>176200</wp:posOffset>
                </wp:positionV>
                <wp:extent cx="608266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5pt" to="478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" strokecolor="black [3040]"/>
            </w:pict>
          </mc:Fallback>
        </mc:AlternateContent>
      </w:r>
      <w:r w:rsidR="002B3024" w:rsidRPr="008718AF">
        <w:rPr>
          <w:b/>
        </w:rPr>
        <w:t xml:space="preserve">Latar Belakang Pendidikan </w:t>
      </w:r>
    </w:p>
    <w:p w:rsidR="002B3024" w:rsidRPr="001D4A34" w:rsidRDefault="002B3024" w:rsidP="00A5655C">
      <w:pPr>
        <w:pStyle w:val="NoSpacing"/>
        <w:spacing w:line="360" w:lineRule="auto"/>
        <w:jc w:val="both"/>
        <w:rPr>
          <w:b/>
        </w:rPr>
      </w:pPr>
      <w:r w:rsidRPr="001D4A34">
        <w:rPr>
          <w:b/>
        </w:rPr>
        <w:t>Formal</w:t>
      </w:r>
    </w:p>
    <w:p w:rsidR="00C3597A" w:rsidRPr="008718AF" w:rsidRDefault="00C3597A" w:rsidP="00A5655C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</w:rPr>
        <w:t>1998-1999</w:t>
      </w:r>
      <w:r w:rsidRPr="008718AF">
        <w:rPr>
          <w:sz w:val="22"/>
          <w:szCs w:val="22"/>
        </w:rPr>
        <w:tab/>
        <w:t xml:space="preserve">: </w:t>
      </w:r>
      <w:r w:rsidRPr="008718AF">
        <w:rPr>
          <w:sz w:val="22"/>
          <w:szCs w:val="22"/>
          <w:lang w:val="id-ID"/>
        </w:rPr>
        <w:t xml:space="preserve">SD Negeri Garuda 2 </w:t>
      </w:r>
      <w:r w:rsidRPr="008718AF">
        <w:rPr>
          <w:sz w:val="22"/>
          <w:szCs w:val="22"/>
        </w:rPr>
        <w:t>C</w:t>
      </w:r>
      <w:r w:rsidRPr="008718AF">
        <w:rPr>
          <w:sz w:val="22"/>
          <w:szCs w:val="22"/>
          <w:lang w:val="id-ID"/>
        </w:rPr>
        <w:t>ibereum Bandung</w:t>
      </w:r>
    </w:p>
    <w:p w:rsidR="00C3597A" w:rsidRPr="008718AF" w:rsidRDefault="00C3597A" w:rsidP="00A5655C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</w:rPr>
        <w:t>1999-2004</w:t>
      </w:r>
      <w:r w:rsidRPr="008718AF">
        <w:rPr>
          <w:sz w:val="22"/>
          <w:szCs w:val="22"/>
        </w:rPr>
        <w:tab/>
        <w:t xml:space="preserve">: </w:t>
      </w:r>
      <w:r w:rsidRPr="008718AF">
        <w:rPr>
          <w:sz w:val="22"/>
          <w:szCs w:val="22"/>
          <w:lang w:val="id-ID"/>
        </w:rPr>
        <w:t>SD Negeri 3 Ujungberung Bandung</w:t>
      </w:r>
    </w:p>
    <w:p w:rsidR="00C3597A" w:rsidRPr="008718AF" w:rsidRDefault="00C3597A" w:rsidP="00A5655C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</w:rPr>
        <w:t>2004-2007</w:t>
      </w:r>
      <w:r w:rsidRPr="008718AF">
        <w:rPr>
          <w:sz w:val="22"/>
          <w:szCs w:val="22"/>
        </w:rPr>
        <w:tab/>
        <w:t xml:space="preserve">: </w:t>
      </w:r>
      <w:r w:rsidRPr="008718AF">
        <w:rPr>
          <w:sz w:val="22"/>
          <w:szCs w:val="22"/>
          <w:lang w:val="id-ID"/>
        </w:rPr>
        <w:t>SMP Negeri 50 Bandung</w:t>
      </w:r>
    </w:p>
    <w:p w:rsidR="00C3597A" w:rsidRPr="008718AF" w:rsidRDefault="00C3597A" w:rsidP="00A5655C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</w:rPr>
        <w:t>2007-2010</w:t>
      </w:r>
      <w:r w:rsidRPr="008718AF">
        <w:rPr>
          <w:sz w:val="22"/>
          <w:szCs w:val="22"/>
        </w:rPr>
        <w:tab/>
        <w:t xml:space="preserve">: </w:t>
      </w:r>
      <w:r w:rsidRPr="008718AF">
        <w:rPr>
          <w:sz w:val="22"/>
          <w:szCs w:val="22"/>
          <w:lang w:val="id-ID"/>
        </w:rPr>
        <w:t>SMA Negeri 16 Bandung</w:t>
      </w:r>
    </w:p>
    <w:p w:rsidR="00C3597A" w:rsidRPr="008718AF" w:rsidRDefault="00C3597A" w:rsidP="00A5655C">
      <w:pPr>
        <w:pStyle w:val="NormalWeb"/>
        <w:spacing w:before="0" w:beforeAutospacing="0" w:after="0" w:afterAutospacing="0" w:line="360" w:lineRule="auto"/>
        <w:ind w:left="1440" w:hanging="1440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</w:rPr>
        <w:t>2010-2014</w:t>
      </w:r>
      <w:r w:rsidRPr="008718AF">
        <w:rPr>
          <w:sz w:val="22"/>
          <w:szCs w:val="22"/>
        </w:rPr>
        <w:tab/>
        <w:t>:</w:t>
      </w:r>
      <w:r w:rsidR="00165922">
        <w:rPr>
          <w:sz w:val="22"/>
          <w:szCs w:val="22"/>
          <w:lang w:val="id-ID"/>
        </w:rPr>
        <w:t xml:space="preserve"> </w:t>
      </w:r>
      <w:r w:rsidRPr="008718AF">
        <w:rPr>
          <w:sz w:val="22"/>
          <w:szCs w:val="22"/>
          <w:lang w:val="id-ID"/>
        </w:rPr>
        <w:t xml:space="preserve">Universitas Komputer Indonesia (UNIKOM) </w:t>
      </w:r>
    </w:p>
    <w:p w:rsidR="00C3597A" w:rsidRPr="008718AF" w:rsidRDefault="00C3597A" w:rsidP="00A5655C">
      <w:pPr>
        <w:pStyle w:val="NormalWeb"/>
        <w:spacing w:before="0" w:beforeAutospacing="0" w:after="0" w:afterAutospacing="0" w:line="360" w:lineRule="auto"/>
        <w:ind w:left="1440"/>
        <w:jc w:val="both"/>
        <w:rPr>
          <w:sz w:val="22"/>
          <w:szCs w:val="22"/>
          <w:lang w:val="id-ID"/>
        </w:rPr>
      </w:pPr>
      <w:r w:rsidRPr="008718AF">
        <w:rPr>
          <w:sz w:val="22"/>
          <w:szCs w:val="22"/>
          <w:lang w:val="id-ID"/>
        </w:rPr>
        <w:t xml:space="preserve">  Program Studi Sistem Informasi (Strata 1)</w:t>
      </w:r>
    </w:p>
    <w:p w:rsidR="00C3597A" w:rsidRPr="008718AF" w:rsidRDefault="00C3597A" w:rsidP="00A5655C">
      <w:pPr>
        <w:pStyle w:val="NoSpacing"/>
        <w:spacing w:line="360" w:lineRule="auto"/>
        <w:jc w:val="both"/>
      </w:pPr>
    </w:p>
    <w:p w:rsidR="00C55BF8" w:rsidRPr="001D4A34" w:rsidRDefault="00C55BF8" w:rsidP="00A5655C">
      <w:pPr>
        <w:pStyle w:val="NoSpacing"/>
        <w:spacing w:line="360" w:lineRule="auto"/>
        <w:rPr>
          <w:b/>
        </w:rPr>
      </w:pPr>
      <w:r w:rsidRPr="001D4A34">
        <w:rPr>
          <w:b/>
        </w:rPr>
        <w:t>Non Formal</w:t>
      </w:r>
      <w:r w:rsidR="001E36DB" w:rsidRPr="001D4A34">
        <w:rPr>
          <w:b/>
        </w:rPr>
        <w:t>/Seminar</w:t>
      </w:r>
      <w:r w:rsidR="007A0785" w:rsidRPr="001D4A34">
        <w:rPr>
          <w:b/>
        </w:rPr>
        <w:t xml:space="preserve"> – Taining</w:t>
      </w:r>
    </w:p>
    <w:p w:rsidR="00E228F8" w:rsidRPr="008718AF" w:rsidRDefault="007A0785" w:rsidP="00A5655C">
      <w:pPr>
        <w:pStyle w:val="NoSpacing"/>
        <w:spacing w:line="360" w:lineRule="auto"/>
        <w:jc w:val="both"/>
      </w:pPr>
      <w:r w:rsidRPr="008718AF">
        <w:t>2010</w:t>
      </w:r>
      <w:r w:rsidRPr="008718AF">
        <w:tab/>
      </w:r>
      <w:r w:rsidRPr="008718AF">
        <w:tab/>
        <w:t xml:space="preserve">: </w:t>
      </w:r>
      <w:r w:rsidR="00E228F8" w:rsidRPr="008718AF">
        <w:t xml:space="preserve">- </w:t>
      </w:r>
      <w:r w:rsidRPr="008718AF">
        <w:t>Character Building</w:t>
      </w:r>
      <w:r w:rsidR="00BC7844" w:rsidRPr="008718AF">
        <w:t xml:space="preserve"> di </w:t>
      </w:r>
      <w:r w:rsidRPr="008718AF">
        <w:t>Unikom, Bandung</w:t>
      </w:r>
    </w:p>
    <w:p w:rsidR="007A0785" w:rsidRPr="008718AF" w:rsidRDefault="00E228F8" w:rsidP="00A5655C">
      <w:pPr>
        <w:pStyle w:val="NoSpacing"/>
        <w:spacing w:line="360" w:lineRule="auto"/>
        <w:ind w:left="720" w:firstLine="720"/>
        <w:jc w:val="both"/>
      </w:pPr>
      <w:r w:rsidRPr="008718AF">
        <w:t xml:space="preserve">  - </w:t>
      </w:r>
      <w:r w:rsidR="007A0785" w:rsidRPr="008718AF">
        <w:t xml:space="preserve">Mentoring MI </w:t>
      </w:r>
      <w:r w:rsidR="00BC7844" w:rsidRPr="008718AF">
        <w:t xml:space="preserve">di </w:t>
      </w:r>
      <w:r w:rsidR="007A0785" w:rsidRPr="008718AF">
        <w:t>Unikom, Bandung</w:t>
      </w:r>
    </w:p>
    <w:p w:rsidR="007A0785" w:rsidRPr="008718AF" w:rsidRDefault="007A0785" w:rsidP="00A5655C">
      <w:pPr>
        <w:pStyle w:val="NoSpacing"/>
        <w:spacing w:line="360" w:lineRule="auto"/>
        <w:jc w:val="both"/>
      </w:pPr>
      <w:r w:rsidRPr="008718AF">
        <w:t>2011</w:t>
      </w:r>
      <w:r w:rsidRPr="008718AF">
        <w:tab/>
      </w:r>
      <w:r w:rsidRPr="008718AF">
        <w:tab/>
        <w:t xml:space="preserve">: - Peserta Basic Programming </w:t>
      </w:r>
      <w:r w:rsidR="00BC7844" w:rsidRPr="008718AF">
        <w:t xml:space="preserve">di </w:t>
      </w:r>
      <w:r w:rsidRPr="008718AF">
        <w:t>Unikom, Bandung</w:t>
      </w:r>
    </w:p>
    <w:p w:rsidR="007A0785" w:rsidRPr="008718AF" w:rsidRDefault="007A0785" w:rsidP="00A5655C">
      <w:pPr>
        <w:pStyle w:val="NoSpacing"/>
        <w:spacing w:line="360" w:lineRule="auto"/>
        <w:jc w:val="both"/>
      </w:pPr>
      <w:r w:rsidRPr="008718AF">
        <w:tab/>
      </w:r>
      <w:r w:rsidRPr="008718AF">
        <w:tab/>
        <w:t xml:space="preserve">  - Seminar Nerwork Security System </w:t>
      </w:r>
      <w:r w:rsidR="00BC7844" w:rsidRPr="008718AF">
        <w:t xml:space="preserve">di </w:t>
      </w:r>
      <w:r w:rsidRPr="008718AF">
        <w:t>Unikom, Bandung</w:t>
      </w:r>
    </w:p>
    <w:p w:rsidR="007A0785" w:rsidRPr="008718AF" w:rsidRDefault="007A0785" w:rsidP="00A5655C">
      <w:pPr>
        <w:pStyle w:val="NoSpacing"/>
        <w:spacing w:line="360" w:lineRule="auto"/>
        <w:ind w:left="1545"/>
        <w:jc w:val="both"/>
      </w:pPr>
      <w:r w:rsidRPr="008718AF">
        <w:t xml:space="preserve">- Seminar International Reach Miracle Life &amp; Magical Moments by  Entrepreneurship </w:t>
      </w:r>
      <w:r w:rsidR="00BC7844" w:rsidRPr="008718AF">
        <w:t xml:space="preserve">di </w:t>
      </w:r>
      <w:r w:rsidRPr="008718AF">
        <w:t>BTC, Bandung</w:t>
      </w:r>
    </w:p>
    <w:p w:rsidR="007A0785" w:rsidRPr="008718AF" w:rsidRDefault="007A0785" w:rsidP="00A5655C">
      <w:pPr>
        <w:pStyle w:val="NoSpacing"/>
        <w:spacing w:line="360" w:lineRule="auto"/>
        <w:ind w:left="1545"/>
        <w:jc w:val="both"/>
        <w:rPr>
          <w:bCs/>
          <w:color w:val="000000" w:themeColor="text1"/>
          <w:kern w:val="24"/>
        </w:rPr>
      </w:pPr>
      <w:r w:rsidRPr="008718AF">
        <w:t xml:space="preserve">- </w:t>
      </w:r>
      <w:r w:rsidRPr="008718AF">
        <w:rPr>
          <w:bCs/>
          <w:color w:val="000000" w:themeColor="text1"/>
          <w:kern w:val="24"/>
        </w:rPr>
        <w:t xml:space="preserve">Workshop Flash </w:t>
      </w:r>
      <w:r w:rsidR="00BC7844" w:rsidRPr="008718AF">
        <w:rPr>
          <w:bCs/>
          <w:color w:val="000000" w:themeColor="text1"/>
          <w:kern w:val="24"/>
        </w:rPr>
        <w:t xml:space="preserve">di </w:t>
      </w:r>
      <w:r w:rsidRPr="008718AF">
        <w:rPr>
          <w:bCs/>
          <w:color w:val="000000" w:themeColor="text1"/>
          <w:kern w:val="24"/>
        </w:rPr>
        <w:t>Polban, Bandung</w:t>
      </w:r>
    </w:p>
    <w:p w:rsidR="007A0785" w:rsidRPr="008718AF" w:rsidRDefault="007A0785" w:rsidP="00A5655C">
      <w:pPr>
        <w:pStyle w:val="NoSpacing"/>
        <w:spacing w:line="360" w:lineRule="auto"/>
        <w:ind w:left="1545"/>
        <w:jc w:val="both"/>
      </w:pPr>
      <w:r w:rsidRPr="008718AF">
        <w:rPr>
          <w:bCs/>
          <w:color w:val="000000" w:themeColor="text1"/>
          <w:kern w:val="24"/>
        </w:rPr>
        <w:t xml:space="preserve">- </w:t>
      </w:r>
      <w:r w:rsidRPr="008718AF">
        <w:t xml:space="preserve">KISAHKU 2011 </w:t>
      </w:r>
      <w:r w:rsidR="00BC7844" w:rsidRPr="008718AF">
        <w:t xml:space="preserve">di </w:t>
      </w:r>
      <w:r w:rsidRPr="008718AF">
        <w:t>Unpad, Bandung</w:t>
      </w:r>
    </w:p>
    <w:p w:rsidR="007A0785" w:rsidRPr="008718AF" w:rsidRDefault="007A0785" w:rsidP="00A5655C">
      <w:pPr>
        <w:pStyle w:val="NoSpacing"/>
        <w:spacing w:line="360" w:lineRule="auto"/>
        <w:jc w:val="both"/>
      </w:pPr>
      <w:r w:rsidRPr="008718AF">
        <w:t>2012</w:t>
      </w:r>
      <w:r w:rsidRPr="008718AF">
        <w:tab/>
      </w:r>
      <w:r w:rsidRPr="008718AF">
        <w:tab/>
        <w:t xml:space="preserve">: Android Seminar Kreativitas Tanpa Batas </w:t>
      </w:r>
      <w:r w:rsidR="00BC7844" w:rsidRPr="008718AF">
        <w:t xml:space="preserve">di </w:t>
      </w:r>
      <w:r w:rsidRPr="008718AF">
        <w:t>Unikom, Bandung</w:t>
      </w:r>
    </w:p>
    <w:p w:rsidR="007A0785" w:rsidRPr="008718AF" w:rsidRDefault="007A0785" w:rsidP="00A5655C">
      <w:pPr>
        <w:pStyle w:val="NoSpacing"/>
        <w:spacing w:line="360" w:lineRule="auto"/>
        <w:ind w:left="1440" w:hanging="1440"/>
        <w:jc w:val="both"/>
      </w:pPr>
      <w:r w:rsidRPr="008718AF">
        <w:lastRenderedPageBreak/>
        <w:t>2013</w:t>
      </w:r>
      <w:r w:rsidRPr="008718AF">
        <w:tab/>
        <w:t>: - SEMINAR ASEAN COMMUNITY 2015 “</w:t>
      </w:r>
      <w:r w:rsidR="00A5655C" w:rsidRPr="008718AF">
        <w:t xml:space="preserve">Peluang dan Tantangan Bagi </w:t>
      </w:r>
      <w:r w:rsidR="00B90BB8">
        <w:t xml:space="preserve">  </w:t>
      </w:r>
      <w:r w:rsidR="0060322C">
        <w:t xml:space="preserve">     </w:t>
      </w:r>
      <w:r w:rsidRPr="008718AF">
        <w:t xml:space="preserve">Indonesia” </w:t>
      </w:r>
      <w:r w:rsidR="00BC7844" w:rsidRPr="008718AF">
        <w:t xml:space="preserve">di </w:t>
      </w:r>
      <w:r w:rsidRPr="008718AF">
        <w:t>Unikom, Bandung</w:t>
      </w:r>
    </w:p>
    <w:p w:rsidR="007A0785" w:rsidRPr="008718AF" w:rsidRDefault="00B90BB8" w:rsidP="00A5655C">
      <w:pPr>
        <w:pStyle w:val="NoSpacing"/>
        <w:spacing w:line="360" w:lineRule="auto"/>
        <w:ind w:left="1440" w:firstLine="120"/>
        <w:jc w:val="both"/>
      </w:pPr>
      <w:r>
        <w:t xml:space="preserve"> </w:t>
      </w:r>
      <w:r w:rsidR="007A0785" w:rsidRPr="008718AF">
        <w:t xml:space="preserve">- Peserta UNIKOM GOES TO Microsoft </w:t>
      </w:r>
      <w:r w:rsidR="00BC7844" w:rsidRPr="008718AF">
        <w:t xml:space="preserve">di </w:t>
      </w:r>
      <w:r w:rsidR="007A0785" w:rsidRPr="008718AF">
        <w:t xml:space="preserve">Microsoft Indonesia, </w:t>
      </w:r>
      <w:r w:rsidR="00A5655C" w:rsidRPr="008718AF">
        <w:t xml:space="preserve"> </w:t>
      </w:r>
      <w:r w:rsidR="007A0785" w:rsidRPr="008718AF">
        <w:t>Jakarta</w:t>
      </w:r>
    </w:p>
    <w:p w:rsidR="007A0785" w:rsidRPr="008718AF" w:rsidRDefault="00B90BB8" w:rsidP="00A5655C">
      <w:pPr>
        <w:pStyle w:val="NoSpacing"/>
        <w:spacing w:line="360" w:lineRule="auto"/>
        <w:ind w:left="1545"/>
        <w:jc w:val="both"/>
      </w:pPr>
      <w:r>
        <w:t xml:space="preserve"> </w:t>
      </w:r>
      <w:r w:rsidR="007A0785" w:rsidRPr="008718AF">
        <w:t>- Pelatihan Membuat PC Router Menggunakan ClearOS</w:t>
      </w:r>
      <w:r w:rsidR="00BC7844" w:rsidRPr="008718AF">
        <w:t xml:space="preserve"> di </w:t>
      </w:r>
      <w:r w:rsidR="007A0785" w:rsidRPr="008718AF">
        <w:t xml:space="preserve"> Unikom, Bandung</w:t>
      </w:r>
    </w:p>
    <w:p w:rsidR="007A0785" w:rsidRPr="008718AF" w:rsidRDefault="007A0785" w:rsidP="00A5655C">
      <w:pPr>
        <w:pStyle w:val="NoSpacing"/>
        <w:spacing w:line="360" w:lineRule="auto"/>
        <w:ind w:left="1545"/>
        <w:jc w:val="both"/>
      </w:pPr>
      <w:r w:rsidRPr="008718AF">
        <w:t xml:space="preserve">- Talkshow 3 Mobile OS “ Upgrade Your Knowledge About Mobile OS”  </w:t>
      </w:r>
      <w:r w:rsidR="00BC7844" w:rsidRPr="008718AF">
        <w:t xml:space="preserve">di </w:t>
      </w:r>
      <w:r w:rsidRPr="008718AF">
        <w:t>Unikom, Bandung</w:t>
      </w:r>
    </w:p>
    <w:p w:rsidR="004F2440" w:rsidRPr="008718AF" w:rsidRDefault="004F2440" w:rsidP="00A5655C">
      <w:pPr>
        <w:pStyle w:val="NoSpacing"/>
        <w:spacing w:line="360" w:lineRule="auto"/>
        <w:jc w:val="both"/>
      </w:pPr>
      <w:r w:rsidRPr="008718AF">
        <w:t>2014</w:t>
      </w:r>
      <w:r w:rsidRPr="008718AF">
        <w:tab/>
      </w:r>
      <w:r w:rsidRPr="008718AF">
        <w:tab/>
        <w:t>: - Seminar Pelatihan TOEFL</w:t>
      </w:r>
      <w:r w:rsidR="00BC7844" w:rsidRPr="008718AF">
        <w:t xml:space="preserve"> di</w:t>
      </w:r>
      <w:r w:rsidRPr="008718AF">
        <w:t xml:space="preserve"> Unikom, Bandung</w:t>
      </w:r>
    </w:p>
    <w:p w:rsidR="004F2440" w:rsidRDefault="004F2440" w:rsidP="00A5655C">
      <w:pPr>
        <w:pStyle w:val="NoSpacing"/>
        <w:spacing w:line="360" w:lineRule="auto"/>
        <w:jc w:val="both"/>
      </w:pPr>
      <w:r w:rsidRPr="008718AF">
        <w:tab/>
      </w:r>
      <w:r w:rsidRPr="008718AF">
        <w:tab/>
        <w:t xml:space="preserve">  - TOEFL </w:t>
      </w:r>
      <w:r w:rsidR="00BC7844" w:rsidRPr="008718AF">
        <w:t xml:space="preserve">di </w:t>
      </w:r>
      <w:r w:rsidRPr="008718AF">
        <w:t>ITB, Bandung</w:t>
      </w:r>
    </w:p>
    <w:p w:rsidR="005751D2" w:rsidRPr="008718AF" w:rsidRDefault="005751D2" w:rsidP="00A5655C">
      <w:pPr>
        <w:pStyle w:val="NoSpacing"/>
        <w:spacing w:line="360" w:lineRule="auto"/>
        <w:jc w:val="both"/>
      </w:pPr>
    </w:p>
    <w:p w:rsidR="002B3024" w:rsidRPr="008718AF" w:rsidRDefault="001D4A34" w:rsidP="00A5655C">
      <w:pPr>
        <w:pStyle w:val="NoSpacing"/>
        <w:spacing w:line="360" w:lineRule="auto"/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896A9" wp14:editId="4408C190">
                <wp:simplePos x="0" y="0"/>
                <wp:positionH relativeFrom="column">
                  <wp:posOffset>-6350</wp:posOffset>
                </wp:positionH>
                <wp:positionV relativeFrom="paragraph">
                  <wp:posOffset>222581</wp:posOffset>
                </wp:positionV>
                <wp:extent cx="6082748" cy="0"/>
                <wp:effectExtent l="0" t="0" r="133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7.55pt" to="478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l/tgEAALkDAAAOAAAAZHJzL2Uyb0RvYy54bWysU8GOEzEMvSPxD1HudKYVWl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F1101" wp14:editId="2ACC1F1E">
                <wp:simplePos x="0" y="0"/>
                <wp:positionH relativeFrom="column">
                  <wp:posOffset>-10795</wp:posOffset>
                </wp:positionH>
                <wp:positionV relativeFrom="paragraph">
                  <wp:posOffset>199390</wp:posOffset>
                </wp:positionV>
                <wp:extent cx="608266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5.7pt" to="47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" strokecolor="black [3040]"/>
            </w:pict>
          </mc:Fallback>
        </mc:AlternateContent>
      </w:r>
      <w:r w:rsidR="002B3024" w:rsidRPr="008718AF">
        <w:rPr>
          <w:b/>
        </w:rPr>
        <w:t>Kemampuan</w:t>
      </w:r>
    </w:p>
    <w:p w:rsidR="002B3024" w:rsidRDefault="006F0B36" w:rsidP="00893DF8">
      <w:pPr>
        <w:pStyle w:val="NoSpacing"/>
        <w:numPr>
          <w:ilvl w:val="0"/>
          <w:numId w:val="4"/>
        </w:numPr>
        <w:spacing w:line="360" w:lineRule="auto"/>
      </w:pPr>
      <w:r>
        <w:t>Memahami</w:t>
      </w:r>
      <w:r w:rsidR="00893DF8">
        <w:t xml:space="preserve"> </w:t>
      </w:r>
      <w:r>
        <w:t>HTML, PHP, CSS</w:t>
      </w:r>
      <w:r w:rsidR="000B317C">
        <w:t>, MySQL</w:t>
      </w:r>
    </w:p>
    <w:p w:rsidR="00893DF8" w:rsidRDefault="00893DF8" w:rsidP="00893DF8">
      <w:pPr>
        <w:pStyle w:val="NoSpacing"/>
        <w:numPr>
          <w:ilvl w:val="0"/>
          <w:numId w:val="4"/>
        </w:numPr>
        <w:spacing w:line="360" w:lineRule="auto"/>
      </w:pPr>
      <w:r>
        <w:t xml:space="preserve">Kemampuan Komputer (MS </w:t>
      </w:r>
      <w:r w:rsidR="006F0B36">
        <w:t xml:space="preserve">Word, MS Excel, MS Power Point </w:t>
      </w:r>
      <w:r>
        <w:t>dan Internet</w:t>
      </w:r>
      <w:r w:rsidR="00231255">
        <w:t>, Adobe Photoshop, Corel Draw</w:t>
      </w:r>
      <w:r>
        <w:t>)</w:t>
      </w:r>
    </w:p>
    <w:p w:rsidR="005746B6" w:rsidRDefault="00CC06FF" w:rsidP="00CC06FF">
      <w:pPr>
        <w:pStyle w:val="NoSpacing"/>
        <w:numPr>
          <w:ilvl w:val="0"/>
          <w:numId w:val="4"/>
        </w:numPr>
        <w:spacing w:line="360" w:lineRule="auto"/>
      </w:pPr>
      <w:r>
        <w:t>Mampu bekerja secara tim atau individu</w:t>
      </w:r>
    </w:p>
    <w:p w:rsidR="00CC06FF" w:rsidRDefault="00CC06FF" w:rsidP="00A5655C">
      <w:pPr>
        <w:pStyle w:val="NoSpacing"/>
        <w:spacing w:line="360" w:lineRule="auto"/>
      </w:pPr>
    </w:p>
    <w:p w:rsidR="00853B77" w:rsidRPr="008718AF" w:rsidRDefault="00853B77" w:rsidP="00853B77">
      <w:pPr>
        <w:pStyle w:val="NoSpacing"/>
        <w:spacing w:line="360" w:lineRule="auto"/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D3E32" wp14:editId="1637E9FF">
                <wp:simplePos x="0" y="0"/>
                <wp:positionH relativeFrom="column">
                  <wp:posOffset>-6350</wp:posOffset>
                </wp:positionH>
                <wp:positionV relativeFrom="paragraph">
                  <wp:posOffset>222581</wp:posOffset>
                </wp:positionV>
                <wp:extent cx="6082748" cy="0"/>
                <wp:effectExtent l="0" t="0" r="133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7.55pt" to="478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88957" wp14:editId="1A59C72B">
                <wp:simplePos x="0" y="0"/>
                <wp:positionH relativeFrom="column">
                  <wp:posOffset>-10795</wp:posOffset>
                </wp:positionH>
                <wp:positionV relativeFrom="paragraph">
                  <wp:posOffset>199390</wp:posOffset>
                </wp:positionV>
                <wp:extent cx="6082665" cy="0"/>
                <wp:effectExtent l="0" t="0" r="133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5.7pt" to="47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9FtgEAALkDAAAOAAAAZHJzL2Uyb0RvYy54bWysU8GOEzEMvSPxD1HudKYVVK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" strokecolor="black [3040]"/>
            </w:pict>
          </mc:Fallback>
        </mc:AlternateContent>
      </w:r>
      <w:r>
        <w:rPr>
          <w:b/>
        </w:rPr>
        <w:t>Penglaman Organis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3081"/>
        <w:gridCol w:w="3081"/>
      </w:tblGrid>
      <w:tr w:rsidR="00853B77" w:rsidTr="00D71830">
        <w:tc>
          <w:tcPr>
            <w:tcW w:w="2972" w:type="dxa"/>
            <w:vAlign w:val="center"/>
          </w:tcPr>
          <w:p w:rsidR="00853B77" w:rsidRDefault="00853B77" w:rsidP="00853B77">
            <w:pPr>
              <w:pStyle w:val="NoSpacing"/>
              <w:spacing w:line="360" w:lineRule="auto"/>
              <w:jc w:val="center"/>
            </w:pPr>
            <w:r>
              <w:t>Nama Organisasi</w:t>
            </w:r>
          </w:p>
        </w:tc>
        <w:tc>
          <w:tcPr>
            <w:tcW w:w="3081" w:type="dxa"/>
            <w:vAlign w:val="center"/>
          </w:tcPr>
          <w:p w:rsidR="00853B77" w:rsidRDefault="00853B77" w:rsidP="00853B77">
            <w:pPr>
              <w:pStyle w:val="NoSpacing"/>
              <w:spacing w:line="360" w:lineRule="auto"/>
              <w:jc w:val="center"/>
            </w:pPr>
            <w:r>
              <w:t>Jabatan</w:t>
            </w:r>
          </w:p>
        </w:tc>
        <w:tc>
          <w:tcPr>
            <w:tcW w:w="3081" w:type="dxa"/>
            <w:vAlign w:val="center"/>
          </w:tcPr>
          <w:p w:rsidR="00853B77" w:rsidRDefault="00853B77" w:rsidP="00853B77">
            <w:pPr>
              <w:pStyle w:val="NoSpacing"/>
              <w:spacing w:line="360" w:lineRule="auto"/>
              <w:jc w:val="center"/>
            </w:pPr>
            <w:r>
              <w:t>Tahun</w:t>
            </w:r>
          </w:p>
        </w:tc>
      </w:tr>
      <w:tr w:rsidR="00853B77" w:rsidTr="00D71830">
        <w:tc>
          <w:tcPr>
            <w:tcW w:w="2972" w:type="dxa"/>
          </w:tcPr>
          <w:p w:rsidR="00853B77" w:rsidRDefault="00114F1B" w:rsidP="00114F1B">
            <w:pPr>
              <w:pStyle w:val="NoSpacing"/>
              <w:spacing w:line="360" w:lineRule="auto"/>
            </w:pPr>
            <w:r>
              <w:t>UKM Bulutangkis</w:t>
            </w:r>
            <w:r>
              <w:t xml:space="preserve"> </w:t>
            </w:r>
          </w:p>
        </w:tc>
        <w:tc>
          <w:tcPr>
            <w:tcW w:w="3081" w:type="dxa"/>
          </w:tcPr>
          <w:p w:rsidR="00853B77" w:rsidRDefault="00853B77" w:rsidP="00A5655C">
            <w:pPr>
              <w:pStyle w:val="NoSpacing"/>
              <w:spacing w:line="360" w:lineRule="auto"/>
            </w:pPr>
            <w:r>
              <w:t>Anggota</w:t>
            </w:r>
          </w:p>
        </w:tc>
        <w:tc>
          <w:tcPr>
            <w:tcW w:w="3081" w:type="dxa"/>
          </w:tcPr>
          <w:p w:rsidR="00853B77" w:rsidRDefault="00114F1B" w:rsidP="00A5655C">
            <w:pPr>
              <w:pStyle w:val="NoSpacing"/>
              <w:spacing w:line="360" w:lineRule="auto"/>
            </w:pPr>
            <w:r>
              <w:t>2010-2011</w:t>
            </w:r>
          </w:p>
        </w:tc>
      </w:tr>
      <w:tr w:rsidR="00853B77" w:rsidTr="00D71830">
        <w:tc>
          <w:tcPr>
            <w:tcW w:w="2972" w:type="dxa"/>
          </w:tcPr>
          <w:p w:rsidR="00853B77" w:rsidRDefault="00114F1B" w:rsidP="00A5655C">
            <w:pPr>
              <w:pStyle w:val="NoSpacing"/>
              <w:spacing w:line="360" w:lineRule="auto"/>
            </w:pPr>
            <w:r>
              <w:t>HIMA Sistem Informasi</w:t>
            </w:r>
          </w:p>
        </w:tc>
        <w:tc>
          <w:tcPr>
            <w:tcW w:w="3081" w:type="dxa"/>
          </w:tcPr>
          <w:p w:rsidR="00853B77" w:rsidRDefault="00853B77" w:rsidP="00A5655C">
            <w:pPr>
              <w:pStyle w:val="NoSpacing"/>
              <w:spacing w:line="360" w:lineRule="auto"/>
            </w:pPr>
            <w:r>
              <w:t>Anggota</w:t>
            </w:r>
            <w:bookmarkStart w:id="0" w:name="_GoBack"/>
            <w:bookmarkEnd w:id="0"/>
          </w:p>
        </w:tc>
        <w:tc>
          <w:tcPr>
            <w:tcW w:w="3081" w:type="dxa"/>
          </w:tcPr>
          <w:p w:rsidR="00853B77" w:rsidRDefault="00114F1B" w:rsidP="00A5655C">
            <w:pPr>
              <w:pStyle w:val="NoSpacing"/>
              <w:spacing w:line="360" w:lineRule="auto"/>
            </w:pPr>
            <w:r>
              <w:t>2012-2013</w:t>
            </w:r>
          </w:p>
        </w:tc>
      </w:tr>
      <w:tr w:rsidR="00853B77" w:rsidTr="00D71830">
        <w:tc>
          <w:tcPr>
            <w:tcW w:w="2972" w:type="dxa"/>
          </w:tcPr>
          <w:p w:rsidR="00853B77" w:rsidRDefault="00853B77" w:rsidP="00A5655C">
            <w:pPr>
              <w:pStyle w:val="NoSpacing"/>
              <w:spacing w:line="360" w:lineRule="auto"/>
            </w:pPr>
            <w:r>
              <w:t>UKM Futsal</w:t>
            </w:r>
          </w:p>
        </w:tc>
        <w:tc>
          <w:tcPr>
            <w:tcW w:w="3081" w:type="dxa"/>
          </w:tcPr>
          <w:p w:rsidR="00853B77" w:rsidRDefault="00853B77" w:rsidP="00A5655C">
            <w:pPr>
              <w:pStyle w:val="NoSpacing"/>
              <w:spacing w:line="360" w:lineRule="auto"/>
            </w:pPr>
            <w:r>
              <w:t>Anggota</w:t>
            </w:r>
          </w:p>
        </w:tc>
        <w:tc>
          <w:tcPr>
            <w:tcW w:w="3081" w:type="dxa"/>
          </w:tcPr>
          <w:p w:rsidR="00853B77" w:rsidRDefault="00853B77" w:rsidP="00A5655C">
            <w:pPr>
              <w:pStyle w:val="NoSpacing"/>
              <w:spacing w:line="360" w:lineRule="auto"/>
            </w:pPr>
            <w:r>
              <w:t>2012-2013</w:t>
            </w:r>
          </w:p>
        </w:tc>
      </w:tr>
    </w:tbl>
    <w:p w:rsidR="00853B77" w:rsidRDefault="00853B77" w:rsidP="00A5655C">
      <w:pPr>
        <w:pStyle w:val="NoSpacing"/>
        <w:spacing w:line="360" w:lineRule="auto"/>
      </w:pPr>
    </w:p>
    <w:p w:rsidR="00853B77" w:rsidRPr="00CC06FF" w:rsidRDefault="00853B77" w:rsidP="00A5655C">
      <w:pPr>
        <w:pStyle w:val="NoSpacing"/>
        <w:spacing w:line="360" w:lineRule="auto"/>
      </w:pPr>
    </w:p>
    <w:p w:rsidR="002B3024" w:rsidRPr="008718AF" w:rsidRDefault="001D4A34" w:rsidP="00A5655C">
      <w:pPr>
        <w:pStyle w:val="NoSpacing"/>
        <w:spacing w:line="360" w:lineRule="auto"/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896A9" wp14:editId="4408C190">
                <wp:simplePos x="0" y="0"/>
                <wp:positionH relativeFrom="column">
                  <wp:posOffset>-6655</wp:posOffset>
                </wp:positionH>
                <wp:positionV relativeFrom="paragraph">
                  <wp:posOffset>191770</wp:posOffset>
                </wp:positionV>
                <wp:extent cx="6082748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5.1pt" to="478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22E5E" wp14:editId="61699D38">
                <wp:simplePos x="0" y="0"/>
                <wp:positionH relativeFrom="column">
                  <wp:posOffset>-6985</wp:posOffset>
                </wp:positionH>
                <wp:positionV relativeFrom="paragraph">
                  <wp:posOffset>169545</wp:posOffset>
                </wp:positionV>
                <wp:extent cx="6082665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35pt" to="478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" strokecolor="black [3040]"/>
            </w:pict>
          </mc:Fallback>
        </mc:AlternateContent>
      </w:r>
      <w:r w:rsidR="002B3024" w:rsidRPr="008718AF">
        <w:rPr>
          <w:b/>
        </w:rPr>
        <w:t>Pengalaman Kerja</w:t>
      </w:r>
    </w:p>
    <w:p w:rsidR="002B3024" w:rsidRDefault="00614280" w:rsidP="00A5655C">
      <w:pPr>
        <w:pStyle w:val="NoSpacing"/>
        <w:spacing w:line="360" w:lineRule="auto"/>
      </w:pPr>
      <w:r>
        <w:t>Kerja Praktek :</w:t>
      </w:r>
    </w:p>
    <w:p w:rsidR="00E3050F" w:rsidRDefault="00614280" w:rsidP="00A5655C">
      <w:pPr>
        <w:pStyle w:val="NoSpacing"/>
        <w:spacing w:line="360" w:lineRule="auto"/>
      </w:pPr>
      <w:r>
        <w:t xml:space="preserve">Kerja Praktek di </w:t>
      </w:r>
      <w:r w:rsidR="00E3050F">
        <w:t>Dinas Pendapatan Pengelolaan Keuangan dan Aset (DPPKA)</w:t>
      </w:r>
      <w:r w:rsidR="00B6378D">
        <w:t>,</w:t>
      </w:r>
      <w:r w:rsidR="00E3050F">
        <w:t xml:space="preserve"> Kab. Garut</w:t>
      </w:r>
    </w:p>
    <w:p w:rsidR="00E3050F" w:rsidRDefault="00E5019B" w:rsidP="00A5655C">
      <w:pPr>
        <w:pStyle w:val="NoSpacing"/>
        <w:spacing w:line="360" w:lineRule="auto"/>
      </w:pPr>
      <w:r>
        <w:t>Periode</w:t>
      </w:r>
      <w:r>
        <w:tab/>
        <w:t xml:space="preserve">       </w:t>
      </w:r>
      <w:r w:rsidR="00B6378D">
        <w:t>: Juli 2013 – Agustus 2013</w:t>
      </w:r>
    </w:p>
    <w:p w:rsidR="00E5019B" w:rsidRDefault="00E5019B" w:rsidP="00A5655C">
      <w:pPr>
        <w:pStyle w:val="NoSpacing"/>
        <w:spacing w:line="360" w:lineRule="auto"/>
      </w:pPr>
      <w:r>
        <w:t>Tujuan</w:t>
      </w:r>
      <w:r>
        <w:tab/>
      </w:r>
      <w:r>
        <w:tab/>
        <w:t xml:space="preserve">       : Persyaratan mata kuliah</w:t>
      </w:r>
    </w:p>
    <w:p w:rsidR="00E5019B" w:rsidRDefault="00E5019B" w:rsidP="00A5655C">
      <w:pPr>
        <w:pStyle w:val="NoSpacing"/>
        <w:spacing w:line="360" w:lineRule="auto"/>
      </w:pPr>
      <w:r>
        <w:t>Posisi</w:t>
      </w:r>
      <w:r>
        <w:tab/>
      </w:r>
      <w:r>
        <w:tab/>
        <w:t xml:space="preserve">       : IT </w:t>
      </w:r>
      <w:r w:rsidR="00AB192A">
        <w:t>Staff</w:t>
      </w:r>
    </w:p>
    <w:sectPr w:rsidR="00E501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0E" w:rsidRDefault="00F3530E" w:rsidP="00A00165">
      <w:pPr>
        <w:spacing w:after="0" w:line="240" w:lineRule="auto"/>
      </w:pPr>
      <w:r>
        <w:separator/>
      </w:r>
    </w:p>
  </w:endnote>
  <w:endnote w:type="continuationSeparator" w:id="0">
    <w:p w:rsidR="00F3530E" w:rsidRDefault="00F3530E" w:rsidP="00A0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3"/>
      <w:gridCol w:w="956"/>
      <w:gridCol w:w="4143"/>
    </w:tblGrid>
    <w:tr w:rsidR="00C3597A">
      <w:trPr>
        <w:trHeight w:val="151"/>
      </w:trPr>
      <w:tc>
        <w:tcPr>
          <w:tcW w:w="2250" w:type="pct"/>
          <w:tcBorders>
            <w:bottom w:val="single" w:sz="4" w:space="0" w:color="6076B4" w:themeColor="accent1"/>
          </w:tcBorders>
        </w:tcPr>
        <w:p w:rsidR="00C3597A" w:rsidRDefault="00C359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3597A" w:rsidRDefault="00C3597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114F1B" w:rsidRPr="00114F1B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6076B4" w:themeColor="accent1"/>
          </w:tcBorders>
        </w:tcPr>
        <w:p w:rsidR="00C3597A" w:rsidRDefault="00C359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3597A">
      <w:trPr>
        <w:trHeight w:val="150"/>
      </w:trPr>
      <w:tc>
        <w:tcPr>
          <w:tcW w:w="2250" w:type="pct"/>
          <w:tcBorders>
            <w:top w:val="single" w:sz="4" w:space="0" w:color="6076B4" w:themeColor="accent1"/>
          </w:tcBorders>
        </w:tcPr>
        <w:p w:rsidR="00C3597A" w:rsidRDefault="00C359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3597A" w:rsidRDefault="00C3597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6076B4" w:themeColor="accent1"/>
          </w:tcBorders>
        </w:tcPr>
        <w:p w:rsidR="00C3597A" w:rsidRDefault="00C359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3597A" w:rsidRDefault="00C35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0E" w:rsidRDefault="00F3530E" w:rsidP="00A00165">
      <w:pPr>
        <w:spacing w:after="0" w:line="240" w:lineRule="auto"/>
      </w:pPr>
      <w:r>
        <w:separator/>
      </w:r>
    </w:p>
  </w:footnote>
  <w:footnote w:type="continuationSeparator" w:id="0">
    <w:p w:rsidR="00F3530E" w:rsidRDefault="00F3530E" w:rsidP="00A0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65" w:rsidRDefault="00A00165">
    <w:pPr>
      <w:pStyle w:val="Header"/>
    </w:pPr>
  </w:p>
  <w:p w:rsidR="00A00165" w:rsidRDefault="00A00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A74"/>
    <w:multiLevelType w:val="hybridMultilevel"/>
    <w:tmpl w:val="66C2B5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4880"/>
    <w:multiLevelType w:val="hybridMultilevel"/>
    <w:tmpl w:val="4C665D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DB5726"/>
    <w:multiLevelType w:val="hybridMultilevel"/>
    <w:tmpl w:val="0FB630C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15971"/>
    <w:multiLevelType w:val="hybridMultilevel"/>
    <w:tmpl w:val="02421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0"/>
    <w:rsid w:val="00006F89"/>
    <w:rsid w:val="00017E4E"/>
    <w:rsid w:val="00073661"/>
    <w:rsid w:val="000B317C"/>
    <w:rsid w:val="000D2CF3"/>
    <w:rsid w:val="001041DC"/>
    <w:rsid w:val="00114F1B"/>
    <w:rsid w:val="00165922"/>
    <w:rsid w:val="001B5B47"/>
    <w:rsid w:val="001D4A34"/>
    <w:rsid w:val="001E251E"/>
    <w:rsid w:val="001E36DB"/>
    <w:rsid w:val="001F4201"/>
    <w:rsid w:val="00231255"/>
    <w:rsid w:val="002458A2"/>
    <w:rsid w:val="002B3024"/>
    <w:rsid w:val="003F3BA0"/>
    <w:rsid w:val="00491412"/>
    <w:rsid w:val="004F2440"/>
    <w:rsid w:val="00531CFF"/>
    <w:rsid w:val="00571B20"/>
    <w:rsid w:val="005746B6"/>
    <w:rsid w:val="005751D2"/>
    <w:rsid w:val="0060322C"/>
    <w:rsid w:val="00614280"/>
    <w:rsid w:val="006F0B36"/>
    <w:rsid w:val="00712051"/>
    <w:rsid w:val="00760794"/>
    <w:rsid w:val="007A0785"/>
    <w:rsid w:val="007A282D"/>
    <w:rsid w:val="0082410E"/>
    <w:rsid w:val="00853B77"/>
    <w:rsid w:val="008718AF"/>
    <w:rsid w:val="00893DF8"/>
    <w:rsid w:val="008C47BA"/>
    <w:rsid w:val="0091060A"/>
    <w:rsid w:val="009427D9"/>
    <w:rsid w:val="00975671"/>
    <w:rsid w:val="00A00165"/>
    <w:rsid w:val="00A25A66"/>
    <w:rsid w:val="00A5655C"/>
    <w:rsid w:val="00AB192A"/>
    <w:rsid w:val="00AC1824"/>
    <w:rsid w:val="00AE1B15"/>
    <w:rsid w:val="00B029BF"/>
    <w:rsid w:val="00B45A80"/>
    <w:rsid w:val="00B6378D"/>
    <w:rsid w:val="00B90BB8"/>
    <w:rsid w:val="00B9689E"/>
    <w:rsid w:val="00BC7844"/>
    <w:rsid w:val="00C17CED"/>
    <w:rsid w:val="00C3597A"/>
    <w:rsid w:val="00C55BF8"/>
    <w:rsid w:val="00C7187E"/>
    <w:rsid w:val="00C80C6D"/>
    <w:rsid w:val="00CC06FF"/>
    <w:rsid w:val="00D71830"/>
    <w:rsid w:val="00DD6111"/>
    <w:rsid w:val="00E228F8"/>
    <w:rsid w:val="00E3050F"/>
    <w:rsid w:val="00E5019B"/>
    <w:rsid w:val="00E95E54"/>
    <w:rsid w:val="00F225D4"/>
    <w:rsid w:val="00F3530E"/>
    <w:rsid w:val="00F93CE5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6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01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65"/>
  </w:style>
  <w:style w:type="paragraph" w:styleId="Footer">
    <w:name w:val="footer"/>
    <w:basedOn w:val="Normal"/>
    <w:link w:val="FooterChar"/>
    <w:uiPriority w:val="99"/>
    <w:unhideWhenUsed/>
    <w:rsid w:val="00A0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65"/>
  </w:style>
  <w:style w:type="paragraph" w:styleId="NormalWeb">
    <w:name w:val="Normal (Web)"/>
    <w:basedOn w:val="Normal"/>
    <w:uiPriority w:val="99"/>
    <w:unhideWhenUsed/>
    <w:rsid w:val="0091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909F619802848F09E01365C32F34654">
    <w:name w:val="2909F619802848F09E01365C32F34654"/>
    <w:rsid w:val="00C3597A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597A"/>
  </w:style>
  <w:style w:type="table" w:styleId="TableGrid">
    <w:name w:val="Table Grid"/>
    <w:basedOn w:val="TableNormal"/>
    <w:uiPriority w:val="59"/>
    <w:rsid w:val="0085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6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01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65"/>
  </w:style>
  <w:style w:type="paragraph" w:styleId="Footer">
    <w:name w:val="footer"/>
    <w:basedOn w:val="Normal"/>
    <w:link w:val="FooterChar"/>
    <w:uiPriority w:val="99"/>
    <w:unhideWhenUsed/>
    <w:rsid w:val="00A0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65"/>
  </w:style>
  <w:style w:type="paragraph" w:styleId="NormalWeb">
    <w:name w:val="Normal (Web)"/>
    <w:basedOn w:val="Normal"/>
    <w:uiPriority w:val="99"/>
    <w:unhideWhenUsed/>
    <w:rsid w:val="0091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909F619802848F09E01365C32F34654">
    <w:name w:val="2909F619802848F09E01365C32F34654"/>
    <w:rsid w:val="00C3597A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597A"/>
  </w:style>
  <w:style w:type="table" w:styleId="TableGrid">
    <w:name w:val="Table Grid"/>
    <w:basedOn w:val="TableNormal"/>
    <w:uiPriority w:val="59"/>
    <w:rsid w:val="0085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B6B4A-32DE-43FB-9FDF-0C0BBCB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</dc:title>
  <dc:creator>ANONYM</dc:creator>
  <cp:lastModifiedBy>ANONYM</cp:lastModifiedBy>
  <cp:revision>52</cp:revision>
  <dcterms:created xsi:type="dcterms:W3CDTF">2015-01-28T02:58:00Z</dcterms:created>
  <dcterms:modified xsi:type="dcterms:W3CDTF">2015-05-13T01:54:00Z</dcterms:modified>
</cp:coreProperties>
</file>